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2" w:rsidRPr="009E7194" w:rsidRDefault="009E7194" w:rsidP="009E7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94">
        <w:rPr>
          <w:rFonts w:ascii="Times New Roman" w:eastAsia="Calibri" w:hAnsi="Times New Roman" w:cs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9E71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7194">
        <w:rPr>
          <w:rFonts w:ascii="Times New Roman" w:hAnsi="Times New Roman" w:cs="Times New Roman"/>
          <w:b/>
          <w:sz w:val="28"/>
          <w:szCs w:val="28"/>
        </w:rPr>
        <w:t>музыкального театра «</w:t>
      </w:r>
      <w:proofErr w:type="spellStart"/>
      <w:r w:rsidRPr="009E7194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Pr="009E7194">
        <w:rPr>
          <w:rFonts w:ascii="Times New Roman" w:hAnsi="Times New Roman" w:cs="Times New Roman"/>
          <w:b/>
          <w:sz w:val="28"/>
          <w:szCs w:val="28"/>
        </w:rPr>
        <w:t>» хоровой студии «Аллегро»</w:t>
      </w:r>
    </w:p>
    <w:p w:rsidR="009E7194" w:rsidRDefault="009E7194" w:rsidP="003D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194" w:rsidRPr="00BC46B6" w:rsidRDefault="009E7194" w:rsidP="003D3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133">
        <w:rPr>
          <w:rFonts w:ascii="Times New Roman" w:eastAsia="Calibri" w:hAnsi="Times New Roman" w:cs="Times New Roman"/>
          <w:sz w:val="24"/>
          <w:szCs w:val="24"/>
        </w:rPr>
        <w:t xml:space="preserve">ДООП </w:t>
      </w:r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театра «</w:t>
      </w:r>
      <w:proofErr w:type="spellStart"/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оровой студии «Аллегро» реализуется в течение одного года. </w:t>
      </w:r>
      <w:r w:rsidRPr="00BC4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1 раз в неделю по 2 часа.</w:t>
      </w:r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ом театре «</w:t>
      </w:r>
      <w:proofErr w:type="spellStart"/>
      <w:r w:rsidRPr="00BC4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BC46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гут заниматься учащиеся хоровых коллективов студии: «Росинки», «Аллегретто», кандидатского и концертного хоров. Контингент составляют учащиеся 7-15 лет.</w:t>
      </w:r>
      <w:bookmarkStart w:id="0" w:name="_GoBack"/>
      <w:bookmarkEnd w:id="0"/>
    </w:p>
    <w:p w:rsidR="009E7194" w:rsidRPr="00211133" w:rsidRDefault="009E7194" w:rsidP="003D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й аудиторная, групповая. Количественный состав коллектива – 10-25 человек. </w:t>
      </w:r>
    </w:p>
    <w:p w:rsidR="009E7194" w:rsidRPr="00211133" w:rsidRDefault="009E7194" w:rsidP="003D3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133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театр</w:t>
      </w:r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ешить многие актуальные проблемы современной педагогики и психологии, связанные с художественным образованием и воспитанием детей. Здесь раскрывается духовный и творческий потенциал ребенка и появляется реальная возможность адаптироваться в социальной среде. Очень важен креативный принцип в обучении и воспитании, развитие коммуникативных качеств личности, раскрепощение личности, снятие напряженности через создание положительного эмоционального настроя. В области музыкального образования детей музыкально-театральная деятельность является относительно новым направлением, однако эффективность ее очевидна.</w:t>
      </w:r>
    </w:p>
    <w:p w:rsidR="009E7194" w:rsidRPr="00211133" w:rsidRDefault="009E7194" w:rsidP="003D3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П музыкального театра «</w:t>
      </w:r>
      <w:proofErr w:type="spellStart"/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полагает приобщение детей к музыкально-театральному творчеству. Программа объединяет дисциплины эстетического цикла: актерское мастерство и сценическую речь, танцевально-пластическое движение и вокально-хоровое воспитание. Таким образом, данный курс является интегрированным и формирует представления детей о той роли, которую играет искусство в жизни людей, а также о специфике способа познания мира, характерного для театрального искусства.</w:t>
      </w:r>
    </w:p>
    <w:p w:rsidR="009E7194" w:rsidRDefault="009E7194" w:rsidP="003D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зыкального театра решает конкретные задачи, обусловленные возрастными и индивидуальными особенностями детей. На данном этапе обучения развиваются творческие способности учащихся, их коммуникативные качества, музыкальные навыки и умения.</w:t>
      </w:r>
    </w:p>
    <w:p w:rsidR="009E7194" w:rsidRPr="005712DF" w:rsidRDefault="009E7194" w:rsidP="003D3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7A" w:rsidRPr="005712DF" w:rsidRDefault="002A387A">
      <w:pPr>
        <w:rPr>
          <w:rFonts w:ascii="Times New Roman" w:hAnsi="Times New Roman" w:cs="Times New Roman"/>
          <w:sz w:val="24"/>
          <w:szCs w:val="24"/>
        </w:rPr>
      </w:pPr>
    </w:p>
    <w:sectPr w:rsidR="002A387A" w:rsidRPr="005712DF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BA" w:rsidRDefault="003A2ABA">
      <w:pPr>
        <w:spacing w:after="0" w:line="240" w:lineRule="auto"/>
      </w:pPr>
      <w:r>
        <w:separator/>
      </w:r>
    </w:p>
  </w:endnote>
  <w:endnote w:type="continuationSeparator" w:id="0">
    <w:p w:rsidR="003A2ABA" w:rsidRDefault="003A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15">
          <w:rPr>
            <w:noProof/>
          </w:rPr>
          <w:t>1</w:t>
        </w:r>
        <w:r>
          <w:fldChar w:fldCharType="end"/>
        </w:r>
      </w:p>
    </w:sdtContent>
  </w:sdt>
  <w:p w:rsidR="00682662" w:rsidRDefault="003A2A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BA" w:rsidRDefault="003A2ABA">
      <w:pPr>
        <w:spacing w:after="0" w:line="240" w:lineRule="auto"/>
      </w:pPr>
      <w:r>
        <w:separator/>
      </w:r>
    </w:p>
  </w:footnote>
  <w:footnote w:type="continuationSeparator" w:id="0">
    <w:p w:rsidR="003A2ABA" w:rsidRDefault="003A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ADF"/>
    <w:multiLevelType w:val="hybridMultilevel"/>
    <w:tmpl w:val="2DBA957E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76EC"/>
    <w:multiLevelType w:val="hybridMultilevel"/>
    <w:tmpl w:val="175EC132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82469"/>
    <w:multiLevelType w:val="hybridMultilevel"/>
    <w:tmpl w:val="23D89504"/>
    <w:lvl w:ilvl="0" w:tplc="496C3FCA">
      <w:start w:val="1"/>
      <w:numFmt w:val="bullet"/>
      <w:lvlText w:val="̶"/>
      <w:lvlJc w:val="left"/>
      <w:pPr>
        <w:tabs>
          <w:tab w:val="num" w:pos="12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05524A"/>
    <w:multiLevelType w:val="hybridMultilevel"/>
    <w:tmpl w:val="4316296E"/>
    <w:lvl w:ilvl="0" w:tplc="33909FA2">
      <w:start w:val="1"/>
      <w:numFmt w:val="bullet"/>
      <w:lvlText w:val="−"/>
      <w:lvlJc w:val="left"/>
      <w:pPr>
        <w:tabs>
          <w:tab w:val="num" w:pos="-348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42F56"/>
    <w:multiLevelType w:val="hybridMultilevel"/>
    <w:tmpl w:val="80D6FCE6"/>
    <w:lvl w:ilvl="0" w:tplc="496C3FCA">
      <w:start w:val="1"/>
      <w:numFmt w:val="bullet"/>
      <w:lvlText w:val="̶"/>
      <w:lvlJc w:val="left"/>
      <w:pPr>
        <w:tabs>
          <w:tab w:val="num" w:pos="-348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41EEF"/>
    <w:multiLevelType w:val="hybridMultilevel"/>
    <w:tmpl w:val="CCF21BAC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236A4"/>
    <w:multiLevelType w:val="hybridMultilevel"/>
    <w:tmpl w:val="011E5704"/>
    <w:lvl w:ilvl="0" w:tplc="33909FA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724B"/>
    <w:rsid w:val="000A6652"/>
    <w:rsid w:val="000A6DE8"/>
    <w:rsid w:val="000C49BA"/>
    <w:rsid w:val="0010498F"/>
    <w:rsid w:val="00163943"/>
    <w:rsid w:val="00185870"/>
    <w:rsid w:val="00211133"/>
    <w:rsid w:val="002A387A"/>
    <w:rsid w:val="002B7542"/>
    <w:rsid w:val="002F7185"/>
    <w:rsid w:val="0031265D"/>
    <w:rsid w:val="0039035F"/>
    <w:rsid w:val="003A2ABA"/>
    <w:rsid w:val="003C1091"/>
    <w:rsid w:val="003D3615"/>
    <w:rsid w:val="00494BB6"/>
    <w:rsid w:val="004979C4"/>
    <w:rsid w:val="004D277D"/>
    <w:rsid w:val="005712DF"/>
    <w:rsid w:val="00573726"/>
    <w:rsid w:val="00597F7C"/>
    <w:rsid w:val="005F4661"/>
    <w:rsid w:val="006A6D92"/>
    <w:rsid w:val="006B656B"/>
    <w:rsid w:val="006C7443"/>
    <w:rsid w:val="007034A4"/>
    <w:rsid w:val="00746328"/>
    <w:rsid w:val="00800A2F"/>
    <w:rsid w:val="00827C83"/>
    <w:rsid w:val="008A32B7"/>
    <w:rsid w:val="00924E5A"/>
    <w:rsid w:val="00943B48"/>
    <w:rsid w:val="009770CA"/>
    <w:rsid w:val="009C026B"/>
    <w:rsid w:val="009E7194"/>
    <w:rsid w:val="00A23B83"/>
    <w:rsid w:val="00A334EC"/>
    <w:rsid w:val="00B016A9"/>
    <w:rsid w:val="00B23965"/>
    <w:rsid w:val="00BC51F2"/>
    <w:rsid w:val="00C25640"/>
    <w:rsid w:val="00CA1797"/>
    <w:rsid w:val="00E500F0"/>
    <w:rsid w:val="00E5417E"/>
    <w:rsid w:val="00E914C5"/>
    <w:rsid w:val="00E962E6"/>
    <w:rsid w:val="00EE056D"/>
    <w:rsid w:val="00F05FBB"/>
    <w:rsid w:val="00F33A28"/>
    <w:rsid w:val="00F40D61"/>
    <w:rsid w:val="00F46A2A"/>
    <w:rsid w:val="00F660E6"/>
    <w:rsid w:val="00F83BAF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3">
    <w:name w:val="Абзац списка3"/>
    <w:basedOn w:val="a"/>
    <w:rsid w:val="002111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2111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3">
    <w:name w:val="Абзац списка3"/>
    <w:basedOn w:val="a"/>
    <w:rsid w:val="002111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2111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5286-07A6-4C7F-89A3-D2D61B1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22</cp:revision>
  <dcterms:created xsi:type="dcterms:W3CDTF">2023-06-16T12:11:00Z</dcterms:created>
  <dcterms:modified xsi:type="dcterms:W3CDTF">2023-10-19T13:35:00Z</dcterms:modified>
</cp:coreProperties>
</file>